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09FD2" w14:textId="7DCD84BA" w:rsidR="00733F51" w:rsidRDefault="00AF104E">
      <w:r>
        <w:t>Benevity Parser</w:t>
      </w:r>
    </w:p>
    <w:p w14:paraId="59A3D920" w14:textId="77777777" w:rsidR="00AF104E" w:rsidRDefault="00AF104E"/>
    <w:p w14:paraId="03EEE2E1" w14:textId="714E745D" w:rsidR="00AF104E" w:rsidRDefault="00AF104E">
      <w:r>
        <w:t>Download Benevity Files</w:t>
      </w:r>
    </w:p>
    <w:p w14:paraId="7E828C54" w14:textId="77777777" w:rsidR="00AF104E" w:rsidRDefault="00AF104E"/>
    <w:p w14:paraId="2E14D64B" w14:textId="2FE906F2" w:rsidR="00AF104E" w:rsidRDefault="00AF104E">
      <w:r>
        <w:t>Run the parser</w:t>
      </w:r>
    </w:p>
    <w:p w14:paraId="6C666978" w14:textId="1F33EE0F" w:rsidR="00AF104E" w:rsidRDefault="00AF104E">
      <w:r>
        <w:tab/>
        <w:t>Open Parser file</w:t>
      </w:r>
    </w:p>
    <w:p w14:paraId="19384822" w14:textId="3AD5676B" w:rsidR="00AF104E" w:rsidRDefault="00AF104E">
      <w:r>
        <w:tab/>
        <w:t>Click “Select Source File” and choose the donations_report .csv</w:t>
      </w:r>
    </w:p>
    <w:p w14:paraId="607670E2" w14:textId="34442E51" w:rsidR="00AF104E" w:rsidRDefault="00AF104E">
      <w:r>
        <w:tab/>
        <w:t>Click “Select Destination Location” and choose the desired output folder</w:t>
      </w:r>
    </w:p>
    <w:p w14:paraId="6E2F93B3" w14:textId="59A46FF8" w:rsidR="00AF104E" w:rsidRDefault="00AF104E">
      <w:r>
        <w:tab/>
        <w:t>Click Start</w:t>
      </w:r>
    </w:p>
    <w:p w14:paraId="396A74DF" w14:textId="43911B0B" w:rsidR="00AF104E" w:rsidRDefault="00AF104E">
      <w:r>
        <w:tab/>
        <w:t>Program will run—it may take a minute to run. Be patient.</w:t>
      </w:r>
    </w:p>
    <w:p w14:paraId="1A943A66" w14:textId="77777777" w:rsidR="00AF104E" w:rsidRDefault="00AF104E"/>
    <w:p w14:paraId="58030D10" w14:textId="0ACA45CD" w:rsidR="00AF104E" w:rsidRDefault="00AF104E">
      <w:r>
        <w:t>Post-Processing</w:t>
      </w:r>
    </w:p>
    <w:p w14:paraId="4BE0D14D" w14:textId="366F22F5" w:rsidR="00AF104E" w:rsidRDefault="00AF104E">
      <w:r>
        <w:tab/>
        <w:t>Put process date into Gift Date column, copy down.</w:t>
      </w:r>
    </w:p>
    <w:p w14:paraId="4978B2C6" w14:textId="31565F43" w:rsidR="00AF104E" w:rsidRDefault="00AF104E">
      <w:r>
        <w:tab/>
        <w:t>Put check date into Check Date column, copy down.</w:t>
      </w:r>
    </w:p>
    <w:p w14:paraId="640BA6C8" w14:textId="41BC256E" w:rsidR="00AF104E" w:rsidRDefault="00AF104E">
      <w:r>
        <w:tab/>
        <w:t>Put check number into Check No column, copy down</w:t>
      </w:r>
    </w:p>
    <w:p w14:paraId="01FC28F6" w14:textId="62DEB917" w:rsidR="00AF104E" w:rsidRDefault="00AF104E">
      <w:r>
        <w:tab/>
        <w:t>Fees:</w:t>
      </w:r>
    </w:p>
    <w:p w14:paraId="6640E6AF" w14:textId="28613CA7" w:rsidR="00AF104E" w:rsidRDefault="00AF104E">
      <w:r>
        <w:tab/>
      </w:r>
      <w:r>
        <w:tab/>
        <w:t>Open “DonationSourceSummary” pdf</w:t>
      </w:r>
    </w:p>
    <w:p w14:paraId="140420FE" w14:textId="77777777" w:rsidR="007B406A" w:rsidRDefault="00AF104E">
      <w:r>
        <w:tab/>
      </w:r>
      <w:r>
        <w:tab/>
        <w:t>For each project, total the fees</w:t>
      </w:r>
    </w:p>
    <w:p w14:paraId="2D015D33" w14:textId="13424C4E" w:rsidR="00AF104E" w:rsidRDefault="007B406A" w:rsidP="007B406A">
      <w:pPr>
        <w:ind w:left="1440"/>
      </w:pPr>
      <w:r>
        <w:t>A</w:t>
      </w:r>
      <w:r w:rsidR="00AF104E">
        <w:t xml:space="preserve">pply </w:t>
      </w:r>
      <w:r>
        <w:t>project fees to</w:t>
      </w:r>
      <w:r w:rsidR="00AF104E">
        <w:t xml:space="preserve"> any row of “Gift Fees” column whose </w:t>
      </w:r>
      <w:r>
        <w:t>Reference column matches the project</w:t>
      </w:r>
    </w:p>
    <w:p w14:paraId="7176080D" w14:textId="409030F8" w:rsidR="00137C62" w:rsidRDefault="00137C62" w:rsidP="00137C62">
      <w:r>
        <w:tab/>
        <w:t>Sort</w:t>
      </w:r>
    </w:p>
    <w:p w14:paraId="57C87728" w14:textId="0B4BA703" w:rsidR="00137C62" w:rsidRDefault="00137C62" w:rsidP="00137C62">
      <w:r>
        <w:tab/>
      </w:r>
      <w:r>
        <w:tab/>
        <w:t>Go to Data tab, click Sort</w:t>
      </w:r>
    </w:p>
    <w:p w14:paraId="2A2C948D" w14:textId="536BE5D3" w:rsidR="00137C62" w:rsidRDefault="00137C62" w:rsidP="00137C62">
      <w:r>
        <w:tab/>
      </w:r>
      <w:r>
        <w:tab/>
        <w:t>First, sort by Const ID (A to Z) then Last Name (A-Z)</w:t>
      </w:r>
    </w:p>
    <w:p w14:paraId="6D5CAD4F" w14:textId="7FC0BF4C" w:rsidR="00137C62" w:rsidRDefault="00137C62" w:rsidP="00137C62">
      <w:r>
        <w:tab/>
        <w:t>Save file as csv</w:t>
      </w:r>
    </w:p>
    <w:p w14:paraId="2077D546" w14:textId="49ED0B16" w:rsidR="00137C62" w:rsidRDefault="00137C62" w:rsidP="00137C62">
      <w:r>
        <w:t>Import</w:t>
      </w:r>
    </w:p>
    <w:p w14:paraId="303DB247" w14:textId="3B15DDD9" w:rsidR="00137C62" w:rsidRDefault="00137C62" w:rsidP="00137C62">
      <w:r>
        <w:tab/>
        <w:t>Use “Benevity” IOM profile</w:t>
      </w:r>
      <w:bookmarkStart w:id="0" w:name="_GoBack"/>
      <w:bookmarkEnd w:id="0"/>
    </w:p>
    <w:p w14:paraId="7403407E" w14:textId="77777777" w:rsidR="007B406A" w:rsidRDefault="007B406A" w:rsidP="007B406A">
      <w:pPr>
        <w:ind w:left="1440"/>
      </w:pPr>
    </w:p>
    <w:sectPr w:rsidR="007B406A" w:rsidSect="00C71187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990" w:right="1166" w:bottom="99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09FD5" w14:textId="77777777" w:rsidR="004733CC" w:rsidRDefault="004733CC" w:rsidP="00C71187">
      <w:r>
        <w:separator/>
      </w:r>
    </w:p>
  </w:endnote>
  <w:endnote w:type="continuationSeparator" w:id="0">
    <w:p w14:paraId="2D309FD6" w14:textId="77777777" w:rsidR="004733CC" w:rsidRDefault="004733CC" w:rsidP="00C71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09FDA" w14:textId="77777777" w:rsidR="00C71187" w:rsidRDefault="00152B77">
    <w:pPr>
      <w:pStyle w:val="Footer"/>
    </w:pPr>
    <w:sdt>
      <w:sdtPr>
        <w:id w:val="969400743"/>
        <w:temporary/>
        <w:showingPlcHdr/>
      </w:sdtPr>
      <w:sdtEndPr/>
      <w:sdtContent>
        <w:r w:rsidR="00C71187">
          <w:t>[Type text]</w:t>
        </w:r>
      </w:sdtContent>
    </w:sdt>
    <w:r w:rsidR="00C71187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C71187">
          <w:t>[Type text]</w:t>
        </w:r>
      </w:sdtContent>
    </w:sdt>
    <w:r w:rsidR="00C71187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C71187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09FDB" w14:textId="77777777" w:rsidR="00C71187" w:rsidRDefault="00C71187" w:rsidP="00C71187">
    <w:pPr>
      <w:pStyle w:val="Footer"/>
      <w:jc w:val="center"/>
    </w:pPr>
    <w:r>
      <w:rPr>
        <w:noProof/>
      </w:rPr>
      <w:drawing>
        <wp:inline distT="0" distB="0" distL="0" distR="0" wp14:anchorId="2D309FDE" wp14:editId="2D309FDF">
          <wp:extent cx="6289040" cy="539115"/>
          <wp:effectExtent l="0" t="0" r="1016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H_Letterhead_art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9040" cy="539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09FD3" w14:textId="77777777" w:rsidR="004733CC" w:rsidRDefault="004733CC" w:rsidP="00C71187">
      <w:r>
        <w:separator/>
      </w:r>
    </w:p>
  </w:footnote>
  <w:footnote w:type="continuationSeparator" w:id="0">
    <w:p w14:paraId="2D309FD4" w14:textId="77777777" w:rsidR="004733CC" w:rsidRDefault="004733CC" w:rsidP="00C711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09FD7" w14:textId="77777777" w:rsidR="00C71187" w:rsidRDefault="00152B77">
    <w:pPr>
      <w:pStyle w:val="Header"/>
    </w:pPr>
    <w:sdt>
      <w:sdtPr>
        <w:id w:val="171999623"/>
        <w:temporary/>
        <w:showingPlcHdr/>
      </w:sdtPr>
      <w:sdtEndPr/>
      <w:sdtContent>
        <w:r w:rsidR="00C71187">
          <w:t>[Type text]</w:t>
        </w:r>
      </w:sdtContent>
    </w:sdt>
    <w:r w:rsidR="00C71187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C71187">
          <w:t>[Type text]</w:t>
        </w:r>
      </w:sdtContent>
    </w:sdt>
    <w:r w:rsidR="00C71187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C71187">
          <w:t>[Type text]</w:t>
        </w:r>
      </w:sdtContent>
    </w:sdt>
  </w:p>
  <w:p w14:paraId="2D309FD8" w14:textId="77777777" w:rsidR="00C71187" w:rsidRDefault="00C711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09FD9" w14:textId="77777777" w:rsidR="00C71187" w:rsidRDefault="00E10D47">
    <w:pPr>
      <w:pStyle w:val="Header"/>
    </w:pPr>
    <w:r>
      <w:rPr>
        <w:noProof/>
      </w:rPr>
      <w:drawing>
        <wp:inline distT="0" distB="0" distL="0" distR="0" wp14:anchorId="2D309FDC" wp14:editId="2D309FDD">
          <wp:extent cx="6286500" cy="819150"/>
          <wp:effectExtent l="0" t="0" r="0" b="0"/>
          <wp:docPr id="14" name="Picture 14" descr="C:\Users\wcohen\Desktop\PIHDevOpsLetterhead_APa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cohen\Desktop\PIHDevOpsLetterhead_APa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FC0"/>
    <w:rsid w:val="00137C62"/>
    <w:rsid w:val="002D3FC0"/>
    <w:rsid w:val="004733CC"/>
    <w:rsid w:val="004C7E26"/>
    <w:rsid w:val="006B490F"/>
    <w:rsid w:val="00733F51"/>
    <w:rsid w:val="007B406A"/>
    <w:rsid w:val="00AF104E"/>
    <w:rsid w:val="00C71187"/>
    <w:rsid w:val="00E1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D309FD2"/>
  <w14:defaultImageDpi w14:val="300"/>
  <w15:docId w15:val="{16F2AB82-1967-4DB0-9137-F808FFE67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11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187"/>
  </w:style>
  <w:style w:type="paragraph" w:styleId="Footer">
    <w:name w:val="footer"/>
    <w:basedOn w:val="Normal"/>
    <w:link w:val="FooterChar"/>
    <w:uiPriority w:val="99"/>
    <w:unhideWhenUsed/>
    <w:rsid w:val="00C711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187"/>
  </w:style>
  <w:style w:type="paragraph" w:styleId="BalloonText">
    <w:name w:val="Balloon Text"/>
    <w:basedOn w:val="Normal"/>
    <w:link w:val="BalloonTextChar"/>
    <w:uiPriority w:val="99"/>
    <w:semiHidden/>
    <w:unhideWhenUsed/>
    <w:rsid w:val="00C7118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18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518610A3EABB4396DC54E10DB98C88" ma:contentTypeVersion="3" ma:contentTypeDescription="Create a new document." ma:contentTypeScope="" ma:versionID="fd49aa1c4068e23a2c7f526f15725396">
  <xsd:schema xmlns:xsd="http://www.w3.org/2001/XMLSchema" xmlns:xs="http://www.w3.org/2001/XMLSchema" xmlns:p="http://schemas.microsoft.com/office/2006/metadata/properties" xmlns:ns2="39b81e40-d16b-4b29-be2d-8d3f53da2515" targetNamespace="http://schemas.microsoft.com/office/2006/metadata/properties" ma:root="true" ma:fieldsID="9a9cb150e4394059a1c0dca11efdd8d4" ns2:_="">
    <xsd:import namespace="39b81e40-d16b-4b29-be2d-8d3f53da251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81e40-d16b-4b29-be2d-8d3f53da25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38A2CF-C7CE-4D7D-A01C-5DB204464AAE}">
  <ds:schemaRefs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39b81e40-d16b-4b29-be2d-8d3f53da2515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6022BB2-75EB-4CBE-9344-61C01A9701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F87AC9-2DB0-48C2-8C4A-B5558B0F8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81e40-d16b-4b29-be2d-8d3f53da25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B4383A-8047-4BC2-ADFE-6489C319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H_Letterhead_Orange_2015</vt:lpstr>
    </vt:vector>
  </TitlesOfParts>
  <Company>PIH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H_Letterhead_Orange_2015</dc:title>
  <dc:subject/>
  <dc:creator>Will Cohen</dc:creator>
  <cp:keywords/>
  <dc:description/>
  <cp:lastModifiedBy>Will Cohen</cp:lastModifiedBy>
  <cp:revision>3</cp:revision>
  <dcterms:created xsi:type="dcterms:W3CDTF">2016-06-13T15:17:00Z</dcterms:created>
  <dcterms:modified xsi:type="dcterms:W3CDTF">2016-06-13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518610A3EABB4396DC54E10DB98C88</vt:lpwstr>
  </property>
  <property fmtid="{D5CDD505-2E9C-101B-9397-08002B2CF9AE}" pid="3" name="Content Language">
    <vt:lpwstr>1;#English|ac1d9d49-85e4-40fb-ad28-2bc8be528a5e</vt:lpwstr>
  </property>
  <property fmtid="{D5CDD505-2E9C-101B-9397-08002B2CF9AE}" pid="4" name="PIH Department">
    <vt:lpwstr>3;#Communications|367448b2-f38b-46d0-a5d5-a50b5615d236</vt:lpwstr>
  </property>
  <property fmtid="{D5CDD505-2E9C-101B-9397-08002B2CF9AE}" pid="5" name="TaxKeyword">
    <vt:lpwstr/>
  </property>
  <property fmtid="{D5CDD505-2E9C-101B-9397-08002B2CF9AE}" pid="6" name="Communications Document Category">
    <vt:lpwstr>42;#Stationery and Branded Resources|a94c3092-aa48-4291-9015-afc1ef6d199a</vt:lpwstr>
  </property>
  <property fmtid="{D5CDD505-2E9C-101B-9397-08002B2CF9AE}" pid="7" name="Country">
    <vt:lpwstr>2;#United States|cd6f17a8-6528-4e0c-9473-881b848a99c7</vt:lpwstr>
  </property>
</Properties>
</file>